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instrText xml:space="preserve"> HYPERLINK "http://impc.e-bidding.org/nmdzzb/claimProjectController.do?claimProjectList" </w:instrTex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t>内蒙古超高压供电公司2022年第二十一批集中采购内蒙古超高压供电公司餐饮服务、物业清洁卫生服务单源直采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fldChar w:fldCharType="end"/>
      </w:r>
    </w:p>
    <w:p>
      <w:pPr>
        <w:spacing w:line="380" w:lineRule="exact"/>
        <w:jc w:val="center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候选人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根据《中华人民共和国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投标法》等有关法律、法规组成评标委员会，评标委员会根据开标程序、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文件、评标办法及有关规定，现将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候选人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进行公示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公示日期：20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9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 xml:space="preserve">日 至 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eastAsia="zh-CN"/>
        </w:rPr>
        <w:t>2022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eastAsia="zh-CN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9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日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hanging="1200" w:hangingChars="50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项目名称：内蒙古超高压供电公司2022年第二十一批集中采购内蒙古超高压供电公司餐饮服务、物业清洁卫生服务单源直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仿宋" w:hAnsi="仿宋" w:eastAsia="仿宋" w:cs="仿宋"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编号：CJ-2022-29-(12、13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人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方式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单源直接采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现将该项目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候选人公示如下：</w:t>
      </w:r>
    </w:p>
    <w:p>
      <w:pPr>
        <w:pStyle w:val="32"/>
        <w:spacing w:line="460" w:lineRule="exact"/>
        <w:jc w:val="left"/>
        <w:rPr>
          <w:rFonts w:hint="eastAsia" w:ascii="仿宋" w:hAnsi="仿宋" w:eastAsia="仿宋" w:cs="仿宋"/>
          <w:b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标段名称：内蒙古超高压供电公司餐饮服务</w:t>
      </w:r>
    </w:p>
    <w:p>
      <w:pPr>
        <w:pStyle w:val="32"/>
        <w:spacing w:line="460" w:lineRule="exact"/>
        <w:jc w:val="left"/>
        <w:rPr>
          <w:rFonts w:hint="default" w:ascii="仿宋" w:hAnsi="仿宋" w:eastAsia="仿宋" w:cs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标段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编号</w:t>
      </w:r>
      <w:r>
        <w:rPr>
          <w:rFonts w:hint="eastAsia" w:ascii="仿宋" w:hAnsi="仿宋" w:eastAsia="仿宋" w:cs="仿宋"/>
          <w:b/>
          <w:sz w:val="24"/>
          <w:szCs w:val="24"/>
        </w:rPr>
        <w:t>：CJ-2022-2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b/>
          <w:sz w:val="24"/>
          <w:szCs w:val="24"/>
        </w:rPr>
        <w:t>-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</w:rPr>
        <w:t>第一</w:t>
      </w:r>
      <w:r>
        <w:rPr>
          <w:rFonts w:hint="eastAsia" w:ascii="仿宋" w:hAnsi="仿宋" w:eastAsia="仿宋" w:cs="仿宋"/>
          <w:b/>
          <w:bCs/>
          <w:color w:val="auto"/>
          <w:sz w:val="24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color w:val="auto"/>
          <w:sz w:val="24"/>
        </w:rPr>
        <w:t>候选人：内蒙古蒙高电力发展有限公司</w:t>
      </w:r>
    </w:p>
    <w:p>
      <w:pPr>
        <w:widowControl/>
        <w:spacing w:line="400" w:lineRule="exact"/>
        <w:ind w:firstLine="480" w:firstLineChars="200"/>
        <w:jc w:val="left"/>
        <w:rPr>
          <w:rFonts w:hint="eastAsia"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</w:rPr>
        <w:t>成交价：12484800.00元</w:t>
      </w:r>
    </w:p>
    <w:p>
      <w:pPr>
        <w:widowControl/>
        <w:spacing w:line="400" w:lineRule="exact"/>
        <w:ind w:firstLine="480" w:firstLineChars="200"/>
        <w:jc w:val="left"/>
        <w:rPr>
          <w:rFonts w:hint="default" w:ascii="仿宋" w:hAnsi="仿宋" w:eastAsia="仿宋" w:cs="仿宋"/>
          <w:b/>
          <w:bCs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</w:rPr>
        <w:t>服务日期：</w:t>
      </w:r>
      <w:r>
        <w:rPr>
          <w:rFonts w:hint="eastAsia" w:ascii="仿宋" w:hAnsi="仿宋" w:eastAsia="仿宋" w:cs="仿宋"/>
          <w:color w:val="000000"/>
          <w:kern w:val="0"/>
          <w:sz w:val="24"/>
          <w:highlight w:val="none"/>
          <w:lang w:val="en-US" w:eastAsia="zh-CN"/>
        </w:rPr>
        <w:t>2023年01月01日至2023年12月31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0"/>
        <w:jc w:val="left"/>
        <w:textAlignment w:val="auto"/>
        <w:rPr>
          <w:rFonts w:hint="eastAsia" w:ascii="仿宋" w:hAnsi="仿宋" w:eastAsia="仿宋" w:cs="仿宋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highlight w:val="none"/>
          <w:lang w:eastAsia="zh-CN"/>
        </w:rPr>
        <w:t>服务地点：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公司本部、输电管理一处运检楼、输电管理二处运检楼、大型保电现场根据实际需求地点提供餐饮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24"/>
        </w:rPr>
      </w:pPr>
    </w:p>
    <w:p>
      <w:pPr>
        <w:widowControl/>
        <w:spacing w:line="460" w:lineRule="exact"/>
        <w:jc w:val="left"/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 w:bidi="ar-SA"/>
        </w:rPr>
        <w:t>标段名称：内蒙古超高压供电公司物业及清洁卫生服务</w:t>
      </w:r>
    </w:p>
    <w:p>
      <w:pPr>
        <w:widowControl/>
        <w:spacing w:line="460" w:lineRule="exact"/>
        <w:jc w:val="left"/>
        <w:rPr>
          <w:rFonts w:hint="default" w:ascii="仿宋" w:hAnsi="仿宋" w:eastAsia="仿宋" w:cs="仿宋"/>
          <w:b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 w:bidi="ar-SA"/>
        </w:rPr>
        <w:t>标段编号：CJ-2022-29-1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</w:rPr>
        <w:t>第一</w:t>
      </w:r>
      <w:r>
        <w:rPr>
          <w:rFonts w:hint="eastAsia" w:ascii="仿宋" w:hAnsi="仿宋" w:eastAsia="仿宋" w:cs="仿宋"/>
          <w:b/>
          <w:bCs/>
          <w:color w:val="auto"/>
          <w:sz w:val="24"/>
          <w:lang w:eastAsia="zh-CN"/>
        </w:rPr>
        <w:t>成交</w:t>
      </w:r>
      <w:r>
        <w:rPr>
          <w:rFonts w:hint="eastAsia" w:ascii="仿宋" w:hAnsi="仿宋" w:eastAsia="仿宋" w:cs="仿宋"/>
          <w:b/>
          <w:bCs/>
          <w:color w:val="auto"/>
          <w:sz w:val="24"/>
        </w:rPr>
        <w:t>候选人：内蒙古蒙高电力发展有限公司</w:t>
      </w:r>
    </w:p>
    <w:p>
      <w:pPr>
        <w:widowControl/>
        <w:spacing w:line="400" w:lineRule="exact"/>
        <w:ind w:firstLine="480" w:firstLineChars="200"/>
        <w:jc w:val="left"/>
        <w:rPr>
          <w:rFonts w:hint="eastAsia" w:ascii="仿宋" w:hAnsi="仿宋" w:eastAsia="仿宋" w:cs="仿宋"/>
          <w:sz w:val="24"/>
          <w:highlight w:val="none"/>
        </w:rPr>
      </w:pPr>
      <w:r>
        <w:rPr>
          <w:rFonts w:hint="eastAsia" w:ascii="仿宋" w:hAnsi="仿宋" w:eastAsia="仿宋" w:cs="仿宋"/>
          <w:sz w:val="24"/>
          <w:highlight w:val="none"/>
        </w:rPr>
        <w:t>成交价：3.00元</w:t>
      </w:r>
      <w:bookmarkStart w:id="0" w:name="_GoBack"/>
      <w:bookmarkEnd w:id="0"/>
    </w:p>
    <w:p>
      <w:pPr>
        <w:widowControl/>
        <w:spacing w:line="400" w:lineRule="exact"/>
        <w:ind w:firstLine="480" w:firstLineChars="20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</w:rPr>
        <w:t>服务日期：</w:t>
      </w: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2023年01月01日至2023年12月31日</w:t>
      </w:r>
    </w:p>
    <w:p>
      <w:pPr>
        <w:widowControl/>
        <w:spacing w:line="400" w:lineRule="exact"/>
        <w:ind w:firstLine="480" w:firstLineChars="20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highlight w:val="none"/>
          <w:lang w:val="en-US" w:eastAsia="zh-CN"/>
        </w:rPr>
        <w:t>服务地点：公司本部、变电管理一处各变电站、变电管理二处各变电站、输电管理一处运检楼及旧基地、输电管理二处运检楼及旧基地</w:t>
      </w:r>
    </w:p>
    <w:p>
      <w:pPr>
        <w:widowControl/>
        <w:spacing w:line="400" w:lineRule="exact"/>
        <w:ind w:firstLine="480" w:firstLineChars="200"/>
        <w:jc w:val="left"/>
        <w:rPr>
          <w:rFonts w:hint="eastAsia" w:ascii="仿宋" w:hAnsi="仿宋" w:eastAsia="仿宋" w:cs="仿宋"/>
          <w:sz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sz w:val="24"/>
        </w:rPr>
        <w:t>如投标单位或者其他利害关系人对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过程及评标结果有异议，请在公示期间向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人（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代理机构）提出质疑材料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人：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  <w:t>地址：呼和浩特市金川开发区汇金道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联系人：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王工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textAlignment w:val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联系电话：0471-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6227829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业务监督电话：0471-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6227829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纪委监督举报电话：0471-62278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31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 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textAlignment w:val="auto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邮件：ehvzbb@vip.163.com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 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color w:val="000000"/>
      </w:rPr>
    </w:pPr>
  </w:p>
  <w:p>
    <w:pPr>
      <w:pStyle w:val="11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ZDA0ZDgxOGU0NzI5ZTVkMGEyZmFiYTFkODA3YzgifQ=="/>
  </w:docVars>
  <w:rsids>
    <w:rsidRoot w:val="001551B7"/>
    <w:rsid w:val="00000FBB"/>
    <w:rsid w:val="000034BA"/>
    <w:rsid w:val="000064F3"/>
    <w:rsid w:val="000128E8"/>
    <w:rsid w:val="00013226"/>
    <w:rsid w:val="0001489B"/>
    <w:rsid w:val="00032819"/>
    <w:rsid w:val="00040FD6"/>
    <w:rsid w:val="00051B1F"/>
    <w:rsid w:val="00051BDF"/>
    <w:rsid w:val="00056C04"/>
    <w:rsid w:val="00062B3A"/>
    <w:rsid w:val="0006468C"/>
    <w:rsid w:val="0006472E"/>
    <w:rsid w:val="000720A0"/>
    <w:rsid w:val="00072832"/>
    <w:rsid w:val="00076D56"/>
    <w:rsid w:val="00076FCB"/>
    <w:rsid w:val="0007731D"/>
    <w:rsid w:val="000804FE"/>
    <w:rsid w:val="00081F50"/>
    <w:rsid w:val="00082284"/>
    <w:rsid w:val="00083171"/>
    <w:rsid w:val="000855C7"/>
    <w:rsid w:val="000935F8"/>
    <w:rsid w:val="000959E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15D9"/>
    <w:rsid w:val="000C22E4"/>
    <w:rsid w:val="000C3DDC"/>
    <w:rsid w:val="000C457C"/>
    <w:rsid w:val="000C59BC"/>
    <w:rsid w:val="000C6840"/>
    <w:rsid w:val="000C69D1"/>
    <w:rsid w:val="000C7ED3"/>
    <w:rsid w:val="000D3275"/>
    <w:rsid w:val="000D352A"/>
    <w:rsid w:val="000D5DCB"/>
    <w:rsid w:val="000E1A77"/>
    <w:rsid w:val="000E59BC"/>
    <w:rsid w:val="000E6DA3"/>
    <w:rsid w:val="000E7AE6"/>
    <w:rsid w:val="000F2040"/>
    <w:rsid w:val="000F3AB1"/>
    <w:rsid w:val="000F55C4"/>
    <w:rsid w:val="00100089"/>
    <w:rsid w:val="00101181"/>
    <w:rsid w:val="00104668"/>
    <w:rsid w:val="0010614E"/>
    <w:rsid w:val="00106234"/>
    <w:rsid w:val="00106CDA"/>
    <w:rsid w:val="001071DE"/>
    <w:rsid w:val="001076B5"/>
    <w:rsid w:val="0011005C"/>
    <w:rsid w:val="00110269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56BBE"/>
    <w:rsid w:val="00163D57"/>
    <w:rsid w:val="00164486"/>
    <w:rsid w:val="0017208F"/>
    <w:rsid w:val="00173F42"/>
    <w:rsid w:val="00174038"/>
    <w:rsid w:val="00174216"/>
    <w:rsid w:val="0017627B"/>
    <w:rsid w:val="00177BD8"/>
    <w:rsid w:val="00177C2B"/>
    <w:rsid w:val="0018320E"/>
    <w:rsid w:val="0019296B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49E5"/>
    <w:rsid w:val="001C5A92"/>
    <w:rsid w:val="001C5AFF"/>
    <w:rsid w:val="001C5B5A"/>
    <w:rsid w:val="001C5CA5"/>
    <w:rsid w:val="001C7320"/>
    <w:rsid w:val="001D74D9"/>
    <w:rsid w:val="001D7D59"/>
    <w:rsid w:val="001E19F7"/>
    <w:rsid w:val="001E78C8"/>
    <w:rsid w:val="001F19E1"/>
    <w:rsid w:val="001F20EB"/>
    <w:rsid w:val="001F2F70"/>
    <w:rsid w:val="001F365F"/>
    <w:rsid w:val="001F5950"/>
    <w:rsid w:val="001F5AEA"/>
    <w:rsid w:val="001F6B51"/>
    <w:rsid w:val="001F755E"/>
    <w:rsid w:val="0020062B"/>
    <w:rsid w:val="00200F5F"/>
    <w:rsid w:val="0020300C"/>
    <w:rsid w:val="00203F73"/>
    <w:rsid w:val="002052B0"/>
    <w:rsid w:val="00210FED"/>
    <w:rsid w:val="00225CA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192C"/>
    <w:rsid w:val="0027659E"/>
    <w:rsid w:val="002779C9"/>
    <w:rsid w:val="00290D9D"/>
    <w:rsid w:val="0029569A"/>
    <w:rsid w:val="00296C91"/>
    <w:rsid w:val="00297D5D"/>
    <w:rsid w:val="002A1033"/>
    <w:rsid w:val="002A1D72"/>
    <w:rsid w:val="002A33E9"/>
    <w:rsid w:val="002A3FEB"/>
    <w:rsid w:val="002A416E"/>
    <w:rsid w:val="002A4434"/>
    <w:rsid w:val="002B20A2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3097"/>
    <w:rsid w:val="002D6252"/>
    <w:rsid w:val="002D6565"/>
    <w:rsid w:val="002D7BDC"/>
    <w:rsid w:val="002E552B"/>
    <w:rsid w:val="002E5BAC"/>
    <w:rsid w:val="002E7C3B"/>
    <w:rsid w:val="002F2608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50EF"/>
    <w:rsid w:val="00306259"/>
    <w:rsid w:val="00306BD6"/>
    <w:rsid w:val="003075AA"/>
    <w:rsid w:val="00314773"/>
    <w:rsid w:val="00315BB3"/>
    <w:rsid w:val="0031612D"/>
    <w:rsid w:val="003163A1"/>
    <w:rsid w:val="00320E4B"/>
    <w:rsid w:val="0032298A"/>
    <w:rsid w:val="003236EA"/>
    <w:rsid w:val="003238F2"/>
    <w:rsid w:val="0032637C"/>
    <w:rsid w:val="00330187"/>
    <w:rsid w:val="0033190A"/>
    <w:rsid w:val="003367AF"/>
    <w:rsid w:val="0033742B"/>
    <w:rsid w:val="00342A59"/>
    <w:rsid w:val="00346A06"/>
    <w:rsid w:val="00350362"/>
    <w:rsid w:val="00352672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50C5"/>
    <w:rsid w:val="003853E9"/>
    <w:rsid w:val="00385E7E"/>
    <w:rsid w:val="00386D01"/>
    <w:rsid w:val="00390645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2E47"/>
    <w:rsid w:val="003B4184"/>
    <w:rsid w:val="003B485C"/>
    <w:rsid w:val="003C16CA"/>
    <w:rsid w:val="003C2A15"/>
    <w:rsid w:val="003C77AE"/>
    <w:rsid w:val="003D27C2"/>
    <w:rsid w:val="003D58E5"/>
    <w:rsid w:val="003E0F5C"/>
    <w:rsid w:val="003E252E"/>
    <w:rsid w:val="003E3B05"/>
    <w:rsid w:val="003E42DE"/>
    <w:rsid w:val="003E4A5E"/>
    <w:rsid w:val="003F0AFF"/>
    <w:rsid w:val="003F1054"/>
    <w:rsid w:val="003F2AE9"/>
    <w:rsid w:val="003F3669"/>
    <w:rsid w:val="003F589E"/>
    <w:rsid w:val="003F67FB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274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19D4"/>
    <w:rsid w:val="0046600C"/>
    <w:rsid w:val="004721BC"/>
    <w:rsid w:val="00473944"/>
    <w:rsid w:val="00475436"/>
    <w:rsid w:val="00477B31"/>
    <w:rsid w:val="004837D0"/>
    <w:rsid w:val="004955B1"/>
    <w:rsid w:val="004A5363"/>
    <w:rsid w:val="004A5C9C"/>
    <w:rsid w:val="004A7172"/>
    <w:rsid w:val="004A7C0A"/>
    <w:rsid w:val="004A7C76"/>
    <w:rsid w:val="004B10CF"/>
    <w:rsid w:val="004B120D"/>
    <w:rsid w:val="004B6674"/>
    <w:rsid w:val="004B673E"/>
    <w:rsid w:val="004C2606"/>
    <w:rsid w:val="004C4CC9"/>
    <w:rsid w:val="004C651A"/>
    <w:rsid w:val="004C7573"/>
    <w:rsid w:val="004D317F"/>
    <w:rsid w:val="004D3243"/>
    <w:rsid w:val="004D3616"/>
    <w:rsid w:val="004E3418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514A6"/>
    <w:rsid w:val="00553FDA"/>
    <w:rsid w:val="00554365"/>
    <w:rsid w:val="0055447C"/>
    <w:rsid w:val="005570CA"/>
    <w:rsid w:val="00560339"/>
    <w:rsid w:val="005653DF"/>
    <w:rsid w:val="005674D6"/>
    <w:rsid w:val="00572315"/>
    <w:rsid w:val="005739E7"/>
    <w:rsid w:val="00576704"/>
    <w:rsid w:val="0057778F"/>
    <w:rsid w:val="005809F1"/>
    <w:rsid w:val="00584436"/>
    <w:rsid w:val="00584B0F"/>
    <w:rsid w:val="00587450"/>
    <w:rsid w:val="005A222B"/>
    <w:rsid w:val="005A7145"/>
    <w:rsid w:val="005A7D0D"/>
    <w:rsid w:val="005B0DF8"/>
    <w:rsid w:val="005B31D7"/>
    <w:rsid w:val="005C4A32"/>
    <w:rsid w:val="005C5ECF"/>
    <w:rsid w:val="005C6CA9"/>
    <w:rsid w:val="005C79D3"/>
    <w:rsid w:val="005D19AC"/>
    <w:rsid w:val="005D4306"/>
    <w:rsid w:val="005D5A37"/>
    <w:rsid w:val="005E1FF8"/>
    <w:rsid w:val="005E2937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75D4"/>
    <w:rsid w:val="00610E8C"/>
    <w:rsid w:val="00615D81"/>
    <w:rsid w:val="0062329C"/>
    <w:rsid w:val="00623738"/>
    <w:rsid w:val="00623E25"/>
    <w:rsid w:val="00627E5D"/>
    <w:rsid w:val="00631CE2"/>
    <w:rsid w:val="0063201C"/>
    <w:rsid w:val="00633657"/>
    <w:rsid w:val="0063393C"/>
    <w:rsid w:val="00634520"/>
    <w:rsid w:val="00635D69"/>
    <w:rsid w:val="00636592"/>
    <w:rsid w:val="00641AAD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A28FB"/>
    <w:rsid w:val="006A327B"/>
    <w:rsid w:val="006A33FF"/>
    <w:rsid w:val="006A40EB"/>
    <w:rsid w:val="006A4FFA"/>
    <w:rsid w:val="006B2109"/>
    <w:rsid w:val="006B3704"/>
    <w:rsid w:val="006C0309"/>
    <w:rsid w:val="006C1059"/>
    <w:rsid w:val="006C14D8"/>
    <w:rsid w:val="006C3E5B"/>
    <w:rsid w:val="006C57C4"/>
    <w:rsid w:val="006C6E8B"/>
    <w:rsid w:val="006C7DE0"/>
    <w:rsid w:val="006D18DD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2D2"/>
    <w:rsid w:val="006F65FB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4C67"/>
    <w:rsid w:val="00720732"/>
    <w:rsid w:val="0072137B"/>
    <w:rsid w:val="00721618"/>
    <w:rsid w:val="00726691"/>
    <w:rsid w:val="00726D26"/>
    <w:rsid w:val="007302FA"/>
    <w:rsid w:val="00731CA1"/>
    <w:rsid w:val="007359C4"/>
    <w:rsid w:val="007412BE"/>
    <w:rsid w:val="00741BBA"/>
    <w:rsid w:val="007425A2"/>
    <w:rsid w:val="00746927"/>
    <w:rsid w:val="00751109"/>
    <w:rsid w:val="00753FC4"/>
    <w:rsid w:val="00754561"/>
    <w:rsid w:val="00755663"/>
    <w:rsid w:val="00755904"/>
    <w:rsid w:val="0076306E"/>
    <w:rsid w:val="0076394B"/>
    <w:rsid w:val="00764076"/>
    <w:rsid w:val="00764184"/>
    <w:rsid w:val="0076551A"/>
    <w:rsid w:val="00766098"/>
    <w:rsid w:val="007740BA"/>
    <w:rsid w:val="00776537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5498"/>
    <w:rsid w:val="007A5FE2"/>
    <w:rsid w:val="007A6ECB"/>
    <w:rsid w:val="007B0640"/>
    <w:rsid w:val="007B5A70"/>
    <w:rsid w:val="007B6B5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3050"/>
    <w:rsid w:val="007F2FC5"/>
    <w:rsid w:val="007F3175"/>
    <w:rsid w:val="007F3279"/>
    <w:rsid w:val="007F35C9"/>
    <w:rsid w:val="007F4E09"/>
    <w:rsid w:val="00803FE3"/>
    <w:rsid w:val="0080457D"/>
    <w:rsid w:val="00804D3C"/>
    <w:rsid w:val="00807181"/>
    <w:rsid w:val="00814E09"/>
    <w:rsid w:val="00816FF7"/>
    <w:rsid w:val="00820C99"/>
    <w:rsid w:val="008245F5"/>
    <w:rsid w:val="00830AAB"/>
    <w:rsid w:val="00830AC5"/>
    <w:rsid w:val="00830FAC"/>
    <w:rsid w:val="00844A05"/>
    <w:rsid w:val="00844BAF"/>
    <w:rsid w:val="00846268"/>
    <w:rsid w:val="0084637C"/>
    <w:rsid w:val="00852315"/>
    <w:rsid w:val="00857547"/>
    <w:rsid w:val="0086177A"/>
    <w:rsid w:val="00861A33"/>
    <w:rsid w:val="0086315B"/>
    <w:rsid w:val="00864297"/>
    <w:rsid w:val="00867390"/>
    <w:rsid w:val="00867A96"/>
    <w:rsid w:val="008727EB"/>
    <w:rsid w:val="0087472D"/>
    <w:rsid w:val="008756BD"/>
    <w:rsid w:val="00881523"/>
    <w:rsid w:val="00884DA8"/>
    <w:rsid w:val="00885D7F"/>
    <w:rsid w:val="008860E0"/>
    <w:rsid w:val="0088780F"/>
    <w:rsid w:val="00893213"/>
    <w:rsid w:val="00894611"/>
    <w:rsid w:val="00895A9C"/>
    <w:rsid w:val="008A111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0F27"/>
    <w:rsid w:val="008D454E"/>
    <w:rsid w:val="008D4D0E"/>
    <w:rsid w:val="008D5436"/>
    <w:rsid w:val="008D545B"/>
    <w:rsid w:val="008D75F3"/>
    <w:rsid w:val="008E5675"/>
    <w:rsid w:val="008E7FEB"/>
    <w:rsid w:val="008F08B2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4E2E"/>
    <w:rsid w:val="00914EB1"/>
    <w:rsid w:val="00921760"/>
    <w:rsid w:val="009217EE"/>
    <w:rsid w:val="00922EF1"/>
    <w:rsid w:val="00925053"/>
    <w:rsid w:val="009252E3"/>
    <w:rsid w:val="009253B4"/>
    <w:rsid w:val="00926C9C"/>
    <w:rsid w:val="009302B6"/>
    <w:rsid w:val="009325C3"/>
    <w:rsid w:val="00933707"/>
    <w:rsid w:val="009347BA"/>
    <w:rsid w:val="009351FB"/>
    <w:rsid w:val="009374D0"/>
    <w:rsid w:val="00943BDD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8F0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1E7"/>
    <w:rsid w:val="009A5785"/>
    <w:rsid w:val="009A69D1"/>
    <w:rsid w:val="009C2D66"/>
    <w:rsid w:val="009C5A84"/>
    <w:rsid w:val="009C5F1E"/>
    <w:rsid w:val="009C670B"/>
    <w:rsid w:val="009D010A"/>
    <w:rsid w:val="009D06AA"/>
    <w:rsid w:val="009D2627"/>
    <w:rsid w:val="009D2CE8"/>
    <w:rsid w:val="009D5297"/>
    <w:rsid w:val="009D52B0"/>
    <w:rsid w:val="009D5392"/>
    <w:rsid w:val="009E118A"/>
    <w:rsid w:val="009E485F"/>
    <w:rsid w:val="009E6B9F"/>
    <w:rsid w:val="009F588C"/>
    <w:rsid w:val="009F6876"/>
    <w:rsid w:val="009F69DD"/>
    <w:rsid w:val="00A063CB"/>
    <w:rsid w:val="00A07FE4"/>
    <w:rsid w:val="00A10147"/>
    <w:rsid w:val="00A148E6"/>
    <w:rsid w:val="00A152A3"/>
    <w:rsid w:val="00A1531B"/>
    <w:rsid w:val="00A17C6A"/>
    <w:rsid w:val="00A20444"/>
    <w:rsid w:val="00A20995"/>
    <w:rsid w:val="00A20E65"/>
    <w:rsid w:val="00A22927"/>
    <w:rsid w:val="00A25D6A"/>
    <w:rsid w:val="00A2756D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59C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E9E"/>
    <w:rsid w:val="00A94D69"/>
    <w:rsid w:val="00A95C72"/>
    <w:rsid w:val="00A96154"/>
    <w:rsid w:val="00AA00E8"/>
    <w:rsid w:val="00AA2C30"/>
    <w:rsid w:val="00AA5B5C"/>
    <w:rsid w:val="00AA5C46"/>
    <w:rsid w:val="00AB053F"/>
    <w:rsid w:val="00AB27BB"/>
    <w:rsid w:val="00AB44E2"/>
    <w:rsid w:val="00AB5F71"/>
    <w:rsid w:val="00AC0177"/>
    <w:rsid w:val="00AC53B7"/>
    <w:rsid w:val="00AD2155"/>
    <w:rsid w:val="00AD2F83"/>
    <w:rsid w:val="00AD3627"/>
    <w:rsid w:val="00AD3F28"/>
    <w:rsid w:val="00AD439A"/>
    <w:rsid w:val="00AD7D28"/>
    <w:rsid w:val="00AE1E58"/>
    <w:rsid w:val="00AE4623"/>
    <w:rsid w:val="00AE59BE"/>
    <w:rsid w:val="00AF1665"/>
    <w:rsid w:val="00AF4FC3"/>
    <w:rsid w:val="00B032C7"/>
    <w:rsid w:val="00B05713"/>
    <w:rsid w:val="00B15003"/>
    <w:rsid w:val="00B16285"/>
    <w:rsid w:val="00B22D06"/>
    <w:rsid w:val="00B24DD5"/>
    <w:rsid w:val="00B27573"/>
    <w:rsid w:val="00B3409B"/>
    <w:rsid w:val="00B346A7"/>
    <w:rsid w:val="00B3626F"/>
    <w:rsid w:val="00B37A2D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35D1"/>
    <w:rsid w:val="00B741F0"/>
    <w:rsid w:val="00B75670"/>
    <w:rsid w:val="00B80A5C"/>
    <w:rsid w:val="00B82C7A"/>
    <w:rsid w:val="00B83770"/>
    <w:rsid w:val="00B91483"/>
    <w:rsid w:val="00B916C9"/>
    <w:rsid w:val="00B91B2A"/>
    <w:rsid w:val="00B95685"/>
    <w:rsid w:val="00B96CC8"/>
    <w:rsid w:val="00B97A96"/>
    <w:rsid w:val="00BA710B"/>
    <w:rsid w:val="00BB00FB"/>
    <w:rsid w:val="00BB0D11"/>
    <w:rsid w:val="00BB2783"/>
    <w:rsid w:val="00BB3230"/>
    <w:rsid w:val="00BB5E65"/>
    <w:rsid w:val="00BC4E1F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050C"/>
    <w:rsid w:val="00C27C22"/>
    <w:rsid w:val="00C27FF9"/>
    <w:rsid w:val="00C332C6"/>
    <w:rsid w:val="00C36587"/>
    <w:rsid w:val="00C37940"/>
    <w:rsid w:val="00C41EC7"/>
    <w:rsid w:val="00C502D4"/>
    <w:rsid w:val="00C50ECE"/>
    <w:rsid w:val="00C55523"/>
    <w:rsid w:val="00C55FDB"/>
    <w:rsid w:val="00C56986"/>
    <w:rsid w:val="00C57BE4"/>
    <w:rsid w:val="00C6678E"/>
    <w:rsid w:val="00C67024"/>
    <w:rsid w:val="00C6753E"/>
    <w:rsid w:val="00C67927"/>
    <w:rsid w:val="00C7025B"/>
    <w:rsid w:val="00C70A85"/>
    <w:rsid w:val="00C7481F"/>
    <w:rsid w:val="00C773F7"/>
    <w:rsid w:val="00C85B73"/>
    <w:rsid w:val="00C85DDB"/>
    <w:rsid w:val="00C861EC"/>
    <w:rsid w:val="00C91909"/>
    <w:rsid w:val="00C91AED"/>
    <w:rsid w:val="00C94458"/>
    <w:rsid w:val="00C955B2"/>
    <w:rsid w:val="00CA005C"/>
    <w:rsid w:val="00CA2223"/>
    <w:rsid w:val="00CA261E"/>
    <w:rsid w:val="00CA3C9F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3DAA"/>
    <w:rsid w:val="00CF4D2C"/>
    <w:rsid w:val="00CF6393"/>
    <w:rsid w:val="00CF66D4"/>
    <w:rsid w:val="00D020B4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2C5A"/>
    <w:rsid w:val="00D43436"/>
    <w:rsid w:val="00D512BA"/>
    <w:rsid w:val="00D51746"/>
    <w:rsid w:val="00D53544"/>
    <w:rsid w:val="00D575BF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0EA"/>
    <w:rsid w:val="00D85C13"/>
    <w:rsid w:val="00D86318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29FD"/>
    <w:rsid w:val="00DD388F"/>
    <w:rsid w:val="00DD57E6"/>
    <w:rsid w:val="00DD79F7"/>
    <w:rsid w:val="00DD7C9E"/>
    <w:rsid w:val="00DE416A"/>
    <w:rsid w:val="00DE423F"/>
    <w:rsid w:val="00DE75A9"/>
    <w:rsid w:val="00DE76DA"/>
    <w:rsid w:val="00DF238D"/>
    <w:rsid w:val="00DF3556"/>
    <w:rsid w:val="00E0721E"/>
    <w:rsid w:val="00E16337"/>
    <w:rsid w:val="00E17BB6"/>
    <w:rsid w:val="00E20832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DC7"/>
    <w:rsid w:val="00E87566"/>
    <w:rsid w:val="00E94740"/>
    <w:rsid w:val="00E95958"/>
    <w:rsid w:val="00E95AE3"/>
    <w:rsid w:val="00EA08B5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4B8E"/>
    <w:rsid w:val="00F057E7"/>
    <w:rsid w:val="00F059FF"/>
    <w:rsid w:val="00F07DDE"/>
    <w:rsid w:val="00F11548"/>
    <w:rsid w:val="00F116AF"/>
    <w:rsid w:val="00F13C5A"/>
    <w:rsid w:val="00F15994"/>
    <w:rsid w:val="00F16D58"/>
    <w:rsid w:val="00F228F4"/>
    <w:rsid w:val="00F2305A"/>
    <w:rsid w:val="00F254A2"/>
    <w:rsid w:val="00F2677F"/>
    <w:rsid w:val="00F26C13"/>
    <w:rsid w:val="00F27A22"/>
    <w:rsid w:val="00F324CC"/>
    <w:rsid w:val="00F35007"/>
    <w:rsid w:val="00F420C9"/>
    <w:rsid w:val="00F42C41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4412"/>
    <w:rsid w:val="00F75F6F"/>
    <w:rsid w:val="00F77836"/>
    <w:rsid w:val="00F818D9"/>
    <w:rsid w:val="00F81C20"/>
    <w:rsid w:val="00F81F6D"/>
    <w:rsid w:val="00F82D31"/>
    <w:rsid w:val="00F91863"/>
    <w:rsid w:val="00F92F85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2A27"/>
    <w:rsid w:val="00FD660D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4D7316"/>
    <w:rsid w:val="01C44CB7"/>
    <w:rsid w:val="0266704A"/>
    <w:rsid w:val="04621E50"/>
    <w:rsid w:val="061D69C2"/>
    <w:rsid w:val="06801BC1"/>
    <w:rsid w:val="0708176C"/>
    <w:rsid w:val="07F623C5"/>
    <w:rsid w:val="084010EA"/>
    <w:rsid w:val="0AB3623A"/>
    <w:rsid w:val="0E843723"/>
    <w:rsid w:val="10140C5A"/>
    <w:rsid w:val="106B17A5"/>
    <w:rsid w:val="109D06AA"/>
    <w:rsid w:val="121C2294"/>
    <w:rsid w:val="136011C6"/>
    <w:rsid w:val="1363291F"/>
    <w:rsid w:val="1510292E"/>
    <w:rsid w:val="15F0089E"/>
    <w:rsid w:val="17154230"/>
    <w:rsid w:val="19B43418"/>
    <w:rsid w:val="1A511379"/>
    <w:rsid w:val="1A5B661F"/>
    <w:rsid w:val="1ACF7B30"/>
    <w:rsid w:val="1B4366B9"/>
    <w:rsid w:val="1C8A4CBE"/>
    <w:rsid w:val="1C8C368D"/>
    <w:rsid w:val="1D91713B"/>
    <w:rsid w:val="1E9C21EB"/>
    <w:rsid w:val="1ED67B9D"/>
    <w:rsid w:val="1FAC3B91"/>
    <w:rsid w:val="230A381C"/>
    <w:rsid w:val="230E1DB4"/>
    <w:rsid w:val="26301BF3"/>
    <w:rsid w:val="27271AF1"/>
    <w:rsid w:val="28D17E45"/>
    <w:rsid w:val="2D086FFA"/>
    <w:rsid w:val="2D473A03"/>
    <w:rsid w:val="2D855015"/>
    <w:rsid w:val="2DFD104F"/>
    <w:rsid w:val="310852FF"/>
    <w:rsid w:val="31450BA0"/>
    <w:rsid w:val="32B47A35"/>
    <w:rsid w:val="3380644C"/>
    <w:rsid w:val="3585266E"/>
    <w:rsid w:val="36A64273"/>
    <w:rsid w:val="36F93EC4"/>
    <w:rsid w:val="372B09DB"/>
    <w:rsid w:val="37402DE7"/>
    <w:rsid w:val="38585D87"/>
    <w:rsid w:val="395F64F1"/>
    <w:rsid w:val="39701BF7"/>
    <w:rsid w:val="3A125D98"/>
    <w:rsid w:val="3B5B5607"/>
    <w:rsid w:val="3B8D45FE"/>
    <w:rsid w:val="3C772780"/>
    <w:rsid w:val="3CDA3E1D"/>
    <w:rsid w:val="3D5B369C"/>
    <w:rsid w:val="3E0767C2"/>
    <w:rsid w:val="3E3534E7"/>
    <w:rsid w:val="3E9268A6"/>
    <w:rsid w:val="3EB22847"/>
    <w:rsid w:val="40DD70C5"/>
    <w:rsid w:val="41904020"/>
    <w:rsid w:val="41CB506B"/>
    <w:rsid w:val="41FE1FC0"/>
    <w:rsid w:val="42910D82"/>
    <w:rsid w:val="43941603"/>
    <w:rsid w:val="44B0231E"/>
    <w:rsid w:val="45521D69"/>
    <w:rsid w:val="4637759F"/>
    <w:rsid w:val="469721ED"/>
    <w:rsid w:val="47FC0789"/>
    <w:rsid w:val="48984AC8"/>
    <w:rsid w:val="48F85640"/>
    <w:rsid w:val="4D4C5AC3"/>
    <w:rsid w:val="4DEA7C86"/>
    <w:rsid w:val="4ED248C4"/>
    <w:rsid w:val="4F2F5A0F"/>
    <w:rsid w:val="51225A32"/>
    <w:rsid w:val="53154D7F"/>
    <w:rsid w:val="542E781A"/>
    <w:rsid w:val="551B7BAC"/>
    <w:rsid w:val="556451EE"/>
    <w:rsid w:val="58734B3B"/>
    <w:rsid w:val="588C401A"/>
    <w:rsid w:val="5B17590E"/>
    <w:rsid w:val="5CD51520"/>
    <w:rsid w:val="5D264BCE"/>
    <w:rsid w:val="5E1E4546"/>
    <w:rsid w:val="5E217337"/>
    <w:rsid w:val="5E8D1D2F"/>
    <w:rsid w:val="601C68FD"/>
    <w:rsid w:val="60801E00"/>
    <w:rsid w:val="61BF2475"/>
    <w:rsid w:val="62201CD7"/>
    <w:rsid w:val="63E11E2F"/>
    <w:rsid w:val="6561236C"/>
    <w:rsid w:val="677827B5"/>
    <w:rsid w:val="67931B01"/>
    <w:rsid w:val="6808013C"/>
    <w:rsid w:val="6B4366F1"/>
    <w:rsid w:val="6B4A0729"/>
    <w:rsid w:val="6C766BF3"/>
    <w:rsid w:val="6C861C34"/>
    <w:rsid w:val="6CAA48DE"/>
    <w:rsid w:val="6F184036"/>
    <w:rsid w:val="716F2532"/>
    <w:rsid w:val="71922035"/>
    <w:rsid w:val="71947BF9"/>
    <w:rsid w:val="71AD643F"/>
    <w:rsid w:val="71B078C2"/>
    <w:rsid w:val="720360A4"/>
    <w:rsid w:val="72724D00"/>
    <w:rsid w:val="728C5B54"/>
    <w:rsid w:val="7335183B"/>
    <w:rsid w:val="73D56209"/>
    <w:rsid w:val="77750596"/>
    <w:rsid w:val="78BD7DA6"/>
    <w:rsid w:val="79A201DF"/>
    <w:rsid w:val="79FD34C3"/>
    <w:rsid w:val="7B4D2AE4"/>
    <w:rsid w:val="7C9A445D"/>
    <w:rsid w:val="7DBD7C05"/>
    <w:rsid w:val="7EB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semiHidden/>
    <w:qFormat/>
    <w:uiPriority w:val="0"/>
    <w:pPr>
      <w:widowControl w:val="0"/>
      <w:spacing w:after="120"/>
      <w:ind w:left="420" w:firstLine="42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unhideWhenUsed/>
    <w:qFormat/>
    <w:uiPriority w:val="99"/>
    <w:rPr>
      <w:sz w:val="24"/>
    </w:rPr>
  </w:style>
  <w:style w:type="paragraph" w:styleId="7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8">
    <w:name w:val="Plain Text"/>
    <w:basedOn w:val="1"/>
    <w:link w:val="25"/>
    <w:qFormat/>
    <w:uiPriority w:val="0"/>
    <w:rPr>
      <w:rFonts w:ascii="宋体" w:hAnsi="Courier New" w:cs="宋体"/>
      <w:sz w:val="28"/>
      <w:szCs w:val="28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4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6">
    <w:name w:val="Body Text First Indent"/>
    <w:qFormat/>
    <w:uiPriority w:val="0"/>
    <w:pPr>
      <w:adjustRightInd w:val="0"/>
      <w:spacing w:after="160" w:line="360" w:lineRule="auto"/>
      <w:ind w:firstLine="200" w:firstLineChars="200"/>
      <w:jc w:val="left"/>
      <w:textAlignment w:val="baseline"/>
      <w:outlineLvl w:val="0"/>
    </w:pPr>
    <w:rPr>
      <w:rFonts w:ascii="Times New Roman" w:hAnsi="Times New Roman" w:eastAsia="Calibri" w:cs="Calibri"/>
      <w:snapToGrid w:val="0"/>
      <w:color w:val="000000"/>
      <w:kern w:val="0"/>
      <w:sz w:val="28"/>
      <w:szCs w:val="22"/>
      <w:lang w:val="en-US" w:eastAsia="zh-CN" w:bidi="ar-SA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TML Definition"/>
    <w:qFormat/>
    <w:uiPriority w:val="0"/>
    <w:rPr>
      <w:i/>
      <w:iCs/>
    </w:rPr>
  </w:style>
  <w:style w:type="character" w:styleId="22">
    <w:name w:val="Hyperlink"/>
    <w:basedOn w:val="19"/>
    <w:qFormat/>
    <w:uiPriority w:val="0"/>
    <w:rPr>
      <w:color w:val="0000FF"/>
      <w:u w:val="single"/>
    </w:rPr>
  </w:style>
  <w:style w:type="paragraph" w:customStyle="1" w:styleId="23">
    <w:name w:val="无间隔1"/>
    <w:next w:val="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24">
    <w:name w:val="标题 2 Char"/>
    <w:basedOn w:val="19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5">
    <w:name w:val="纯文本 Char"/>
    <w:link w:val="8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6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7">
    <w:name w:val="Char"/>
    <w:basedOn w:val="1"/>
    <w:semiHidden/>
    <w:qFormat/>
    <w:uiPriority w:val="0"/>
  </w:style>
  <w:style w:type="paragraph" w:customStyle="1" w:styleId="2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30">
    <w:name w:val="Char Char Char Char"/>
    <w:basedOn w:val="1"/>
    <w:qFormat/>
    <w:uiPriority w:val="0"/>
  </w:style>
  <w:style w:type="paragraph" w:customStyle="1" w:styleId="31">
    <w:name w:val="样式 1"/>
    <w:basedOn w:val="3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  <w:style w:type="paragraph" w:customStyle="1" w:styleId="32">
    <w:name w:val="p0"/>
    <w:qFormat/>
    <w:uiPriority w:val="0"/>
    <w:pPr>
      <w:widowControl/>
      <w:jc w:val="both"/>
    </w:pPr>
    <w:rPr>
      <w:rFonts w:hint="default" w:ascii="Times New Roman" w:hAnsi="Times New Roman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91FA-01BE-44D7-BB6A-E93244200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645</Words>
  <Characters>782</Characters>
  <Lines>4</Lines>
  <Paragraphs>1</Paragraphs>
  <TotalTime>0</TotalTime>
  <ScaleCrop>false</ScaleCrop>
  <LinksUpToDate>false</LinksUpToDate>
  <CharactersWithSpaces>796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Administrator</cp:lastModifiedBy>
  <cp:lastPrinted>2022-03-18T02:10:00Z</cp:lastPrinted>
  <dcterms:modified xsi:type="dcterms:W3CDTF">2022-12-19T04:39:29Z</dcterms:modified>
  <dc:title>中标通知书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DB7122A281CD45C68D03BF396B56D047</vt:lpwstr>
  </property>
  <property fmtid="{D5CDD505-2E9C-101B-9397-08002B2CF9AE}" pid="4" name="commondata">
    <vt:lpwstr>eyJoZGlkIjoiZTE0ZDA0ZDgxOGU0NzI5ZTVkMGEyZmFiYTFkODA3YzgifQ==</vt:lpwstr>
  </property>
</Properties>
</file>